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1" w:rsidRPr="00125BD1" w:rsidRDefault="00F15E8E" w:rsidP="00610300"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before="60" w:after="60"/>
        <w:jc w:val="center"/>
        <w:rPr>
          <w:i/>
        </w:rPr>
      </w:pPr>
      <w:r>
        <w:rPr>
          <w:i/>
          <w:noProof/>
          <w:lang w:val="vi-VN" w:eastAsia="ja-JP"/>
        </w:rPr>
        <w:drawing>
          <wp:inline distT="0" distB="0" distL="0" distR="0">
            <wp:extent cx="2514600" cy="704850"/>
            <wp:effectExtent l="19050" t="0" r="0" b="0"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00" w:rsidRDefault="00610300" w:rsidP="00346CC0">
      <w:pPr>
        <w:spacing w:before="60" w:after="60"/>
        <w:jc w:val="center"/>
        <w:rPr>
          <w:b/>
          <w:sz w:val="28"/>
          <w:szCs w:val="28"/>
        </w:rPr>
      </w:pPr>
    </w:p>
    <w:p w:rsidR="00D0768D" w:rsidRPr="00774F96" w:rsidRDefault="006D734B" w:rsidP="00346CC0">
      <w:pPr>
        <w:spacing w:before="60" w:after="60"/>
        <w:jc w:val="center"/>
        <w:rPr>
          <w:b/>
          <w:sz w:val="32"/>
          <w:szCs w:val="28"/>
        </w:rPr>
      </w:pPr>
      <w:r w:rsidRPr="00774F96">
        <w:rPr>
          <w:b/>
          <w:sz w:val="32"/>
          <w:szCs w:val="28"/>
        </w:rPr>
        <w:t>CAPSTONE PROJECT REGISTER</w:t>
      </w:r>
    </w:p>
    <w:p w:rsidR="00931758" w:rsidRPr="00C83889" w:rsidRDefault="00931758" w:rsidP="00346CC0">
      <w:pPr>
        <w:spacing w:before="60" w:after="60"/>
        <w:jc w:val="center"/>
        <w:rPr>
          <w:b/>
          <w:sz w:val="28"/>
          <w:szCs w:val="28"/>
        </w:rPr>
      </w:pPr>
    </w:p>
    <w:p w:rsidR="00D0768D" w:rsidRPr="00C83889" w:rsidRDefault="00E91343" w:rsidP="008B2A05">
      <w:pPr>
        <w:tabs>
          <w:tab w:val="left" w:leader="dot" w:pos="1080"/>
          <w:tab w:val="center" w:leader="dot" w:pos="5040"/>
          <w:tab w:val="decimal" w:leader="dot" w:pos="7380"/>
          <w:tab w:val="right" w:leader="dot" w:pos="9180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>Class</w:t>
      </w:r>
      <w:r w:rsidR="00D0768D" w:rsidRPr="00C83889">
        <w:rPr>
          <w:sz w:val="26"/>
          <w:szCs w:val="26"/>
        </w:rPr>
        <w:t>:</w:t>
      </w:r>
      <w:r w:rsidRPr="00C83889">
        <w:rPr>
          <w:sz w:val="26"/>
          <w:szCs w:val="26"/>
        </w:rPr>
        <w:t xml:space="preserve">                 </w:t>
      </w:r>
      <w:r w:rsidR="00125BD1" w:rsidRPr="00C83889">
        <w:rPr>
          <w:sz w:val="26"/>
          <w:szCs w:val="26"/>
        </w:rPr>
        <w:t xml:space="preserve">      </w:t>
      </w:r>
      <w:r w:rsidR="006D734B" w:rsidRPr="00C83889">
        <w:rPr>
          <w:sz w:val="26"/>
          <w:szCs w:val="26"/>
        </w:rPr>
        <w:t>Duration time</w:t>
      </w:r>
      <w:r w:rsidR="00673347" w:rsidRPr="00C83889">
        <w:rPr>
          <w:sz w:val="26"/>
          <w:szCs w:val="26"/>
        </w:rPr>
        <w:t xml:space="preserve">:  </w:t>
      </w:r>
      <w:r w:rsidR="006D734B" w:rsidRPr="00C83889">
        <w:rPr>
          <w:sz w:val="26"/>
          <w:szCs w:val="26"/>
        </w:rPr>
        <w:t xml:space="preserve">from </w:t>
      </w:r>
      <w:r w:rsidR="000755F3">
        <w:rPr>
          <w:sz w:val="26"/>
          <w:szCs w:val="26"/>
        </w:rPr>
        <w:t xml:space="preserve">11/5/2015 </w:t>
      </w:r>
      <w:r w:rsidR="00673347" w:rsidRPr="00C83889">
        <w:rPr>
          <w:sz w:val="26"/>
          <w:szCs w:val="26"/>
        </w:rPr>
        <w:t xml:space="preserve"> </w:t>
      </w:r>
      <w:r w:rsidR="006D734B" w:rsidRPr="00C83889">
        <w:rPr>
          <w:sz w:val="26"/>
          <w:szCs w:val="26"/>
        </w:rPr>
        <w:t>To ..</w:t>
      </w:r>
      <w:r w:rsidR="00673347" w:rsidRPr="00C83889">
        <w:rPr>
          <w:sz w:val="26"/>
          <w:szCs w:val="26"/>
        </w:rPr>
        <w:t>…</w:t>
      </w:r>
      <w:r w:rsidR="006D734B" w:rsidRPr="00C83889">
        <w:rPr>
          <w:sz w:val="26"/>
          <w:szCs w:val="26"/>
        </w:rPr>
        <w:t>.</w:t>
      </w:r>
      <w:r w:rsidR="00673347" w:rsidRPr="00C83889">
        <w:rPr>
          <w:sz w:val="26"/>
          <w:szCs w:val="26"/>
        </w:rPr>
        <w:t>…./20…..</w:t>
      </w:r>
    </w:p>
    <w:p w:rsidR="001D11DF" w:rsidRPr="00C83889" w:rsidRDefault="002160DD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 xml:space="preserve">(*) </w:t>
      </w:r>
      <w:r w:rsidR="006D734B" w:rsidRPr="00C83889">
        <w:rPr>
          <w:sz w:val="26"/>
          <w:szCs w:val="26"/>
        </w:rPr>
        <w:t>Profession</w:t>
      </w:r>
      <w:r w:rsidR="00D0768D" w:rsidRPr="00C83889">
        <w:rPr>
          <w:sz w:val="26"/>
          <w:szCs w:val="26"/>
        </w:rPr>
        <w:t>:</w:t>
      </w:r>
      <w:r w:rsidR="001D11DF" w:rsidRPr="00C83889">
        <w:rPr>
          <w:sz w:val="26"/>
          <w:szCs w:val="26"/>
        </w:rPr>
        <w:t xml:space="preserve"> </w:t>
      </w:r>
      <w:r w:rsidR="00C67A05">
        <w:rPr>
          <w:sz w:val="26"/>
          <w:szCs w:val="26"/>
        </w:rPr>
        <w:t>&lt;</w:t>
      </w:r>
      <w:r w:rsidR="001D11DF" w:rsidRPr="00C83889">
        <w:rPr>
          <w:sz w:val="26"/>
          <w:szCs w:val="26"/>
        </w:rPr>
        <w:t>Software Engineer</w:t>
      </w:r>
      <w:r w:rsidR="00C67A05">
        <w:rPr>
          <w:sz w:val="26"/>
          <w:szCs w:val="26"/>
        </w:rPr>
        <w:t>&gt;</w:t>
      </w:r>
      <w:r w:rsidR="001D11DF" w:rsidRPr="00C83889">
        <w:rPr>
          <w:sz w:val="26"/>
          <w:szCs w:val="26"/>
        </w:rPr>
        <w:t xml:space="preserve"> </w:t>
      </w:r>
      <w:r w:rsidR="001D11DF" w:rsidRPr="00C83889">
        <w:rPr>
          <w:sz w:val="26"/>
          <w:szCs w:val="26"/>
        </w:rPr>
        <w:tab/>
        <w:t xml:space="preserve">              </w:t>
      </w:r>
      <w:r w:rsidR="002762B9" w:rsidRPr="00C83889">
        <w:rPr>
          <w:sz w:val="26"/>
          <w:szCs w:val="26"/>
        </w:rPr>
        <w:t>Specialty</w:t>
      </w:r>
      <w:r w:rsidR="00D0768D" w:rsidRPr="00C83889">
        <w:rPr>
          <w:sz w:val="26"/>
          <w:szCs w:val="26"/>
        </w:rPr>
        <w:t xml:space="preserve">: </w:t>
      </w:r>
      <w:r w:rsidR="00346CC0">
        <w:rPr>
          <w:sz w:val="26"/>
          <w:szCs w:val="26"/>
        </w:rPr>
        <w:t xml:space="preserve">     </w:t>
      </w:r>
      <w:r w:rsidR="00610300">
        <w:rPr>
          <w:sz w:val="26"/>
          <w:szCs w:val="26"/>
        </w:rPr>
        <w:t>&lt;</w:t>
      </w:r>
      <w:r w:rsidR="00346CC0">
        <w:rPr>
          <w:sz w:val="26"/>
          <w:szCs w:val="26"/>
        </w:rPr>
        <w:t>ES</w:t>
      </w:r>
      <w:r w:rsidR="00610300">
        <w:rPr>
          <w:sz w:val="26"/>
          <w:szCs w:val="26"/>
        </w:rPr>
        <w:t>&gt;</w:t>
      </w:r>
      <w:r w:rsidR="00346CC0">
        <w:rPr>
          <w:sz w:val="26"/>
          <w:szCs w:val="26"/>
        </w:rPr>
        <w:t xml:space="preserve"> </w:t>
      </w:r>
      <w:r w:rsidR="00346CC0">
        <w:rPr>
          <w:noProof/>
          <w:sz w:val="26"/>
          <w:szCs w:val="26"/>
        </w:rPr>
      </w:r>
      <w:r w:rsidR="00346CC0">
        <w:rPr>
          <w:sz w:val="26"/>
          <w:szCs w:val="26"/>
        </w:rPr>
        <w:pict>
          <v:rect id="_x0000_s1037" style="width:14.15pt;height:14.15pt;mso-position-horizontal-relative:char;mso-position-vertical-relative:line">
            <v:textbox style="mso-next-textbox:#_x0000_s1037" inset="0,0,0,0">
              <w:txbxContent>
                <w:p w:rsidR="00A20035" w:rsidRPr="00346CC0" w:rsidRDefault="00A20035" w:rsidP="00346CC0">
                  <w:pPr>
                    <w:jc w:val="center"/>
                  </w:pPr>
                </w:p>
              </w:txbxContent>
            </v:textbox>
            <w10:anchorlock/>
          </v:rect>
        </w:pict>
      </w:r>
      <w:r w:rsidR="00346CC0">
        <w:rPr>
          <w:sz w:val="26"/>
          <w:szCs w:val="26"/>
        </w:rPr>
        <w:t xml:space="preserve"> </w:t>
      </w:r>
      <w:r w:rsidR="001D11DF" w:rsidRPr="00C83889">
        <w:rPr>
          <w:sz w:val="26"/>
          <w:szCs w:val="26"/>
        </w:rPr>
        <w:t xml:space="preserve">           </w:t>
      </w:r>
      <w:r w:rsidR="00610300">
        <w:rPr>
          <w:sz w:val="26"/>
          <w:szCs w:val="26"/>
        </w:rPr>
        <w:t>&lt;</w:t>
      </w:r>
      <w:r w:rsidR="001D11DF" w:rsidRPr="00C83889">
        <w:rPr>
          <w:sz w:val="26"/>
          <w:szCs w:val="26"/>
        </w:rPr>
        <w:t>IS</w:t>
      </w:r>
      <w:r w:rsidR="00610300">
        <w:rPr>
          <w:sz w:val="26"/>
          <w:szCs w:val="26"/>
        </w:rPr>
        <w:t>&gt;</w:t>
      </w:r>
      <w:r w:rsidR="001D11DF" w:rsidRPr="00C83889">
        <w:rPr>
          <w:sz w:val="26"/>
          <w:szCs w:val="26"/>
        </w:rPr>
        <w:t xml:space="preserve">  </w:t>
      </w:r>
      <w:r w:rsidR="00346CC0">
        <w:rPr>
          <w:noProof/>
          <w:sz w:val="26"/>
          <w:szCs w:val="26"/>
        </w:rPr>
      </w:r>
      <w:r w:rsidR="00346CC0">
        <w:rPr>
          <w:sz w:val="26"/>
          <w:szCs w:val="26"/>
        </w:rPr>
        <w:pict>
          <v:rect id="_x0000_s1036" style="width:14.15pt;height:14.15pt;mso-position-horizontal-relative:char;mso-position-vertical-relative:line">
            <v:textbox style="mso-next-textbox:#_x0000_s1036" inset="0,0,0,0">
              <w:txbxContent>
                <w:p w:rsidR="00A20035" w:rsidRPr="00346CC0" w:rsidRDefault="00A20035" w:rsidP="00346CC0">
                  <w:pPr>
                    <w:jc w:val="center"/>
                  </w:pPr>
                </w:p>
              </w:txbxContent>
            </v:textbox>
            <w10:anchorlock/>
          </v:rect>
        </w:pict>
      </w:r>
      <w:r w:rsidR="001D11DF" w:rsidRPr="00C83889">
        <w:rPr>
          <w:sz w:val="26"/>
          <w:szCs w:val="26"/>
        </w:rPr>
        <w:t xml:space="preserve">                           </w:t>
      </w:r>
    </w:p>
    <w:p w:rsidR="00346CC0" w:rsidRPr="00346CC0" w:rsidRDefault="002160DD" w:rsidP="008B2A05">
      <w:pPr>
        <w:spacing w:before="120" w:after="120"/>
      </w:pPr>
      <w:r w:rsidRPr="00C83889">
        <w:rPr>
          <w:sz w:val="26"/>
          <w:szCs w:val="26"/>
        </w:rPr>
        <w:t xml:space="preserve">(*) </w:t>
      </w:r>
      <w:r w:rsidR="002762B9" w:rsidRPr="00C83889">
        <w:rPr>
          <w:sz w:val="26"/>
          <w:szCs w:val="26"/>
        </w:rPr>
        <w:t>Kinds of person make</w:t>
      </w:r>
      <w:r w:rsidR="0010599E" w:rsidRPr="00C83889">
        <w:rPr>
          <w:sz w:val="26"/>
          <w:szCs w:val="26"/>
        </w:rPr>
        <w:t xml:space="preserve"> </w:t>
      </w:r>
      <w:r w:rsidR="006D734B" w:rsidRPr="00C83889">
        <w:rPr>
          <w:sz w:val="26"/>
          <w:szCs w:val="26"/>
        </w:rPr>
        <w:t>register</w:t>
      </w:r>
      <w:r w:rsidR="0010599E" w:rsidRPr="00C83889">
        <w:rPr>
          <w:sz w:val="26"/>
          <w:szCs w:val="26"/>
        </w:rPr>
        <w:t>s</w:t>
      </w:r>
      <w:r w:rsidR="001D11DF" w:rsidRPr="00C83889">
        <w:rPr>
          <w:sz w:val="26"/>
          <w:szCs w:val="26"/>
        </w:rPr>
        <w:t xml:space="preserve">:            </w:t>
      </w:r>
      <w:r w:rsidR="00673347" w:rsidRPr="00C83889">
        <w:rPr>
          <w:sz w:val="26"/>
          <w:szCs w:val="26"/>
        </w:rPr>
        <w:t xml:space="preserve"> </w:t>
      </w:r>
      <w:r w:rsidR="001D11DF" w:rsidRPr="00C83889">
        <w:rPr>
          <w:sz w:val="26"/>
          <w:szCs w:val="26"/>
        </w:rPr>
        <w:t xml:space="preserve">     Lecturer  </w:t>
      </w:r>
      <w:r w:rsidR="00346CC0">
        <w:rPr>
          <w:noProof/>
          <w:sz w:val="26"/>
          <w:szCs w:val="26"/>
        </w:rPr>
      </w:r>
      <w:r w:rsidR="00346CC0">
        <w:rPr>
          <w:sz w:val="26"/>
          <w:szCs w:val="26"/>
        </w:rPr>
        <w:pict>
          <v:rect id="_x0000_s1032" style="width:14.15pt;height:14.15pt;mso-position-horizontal-relative:char;mso-position-vertical-relative:line">
            <v:textbox style="mso-next-textbox:#_x0000_s1032" inset="0,0,0,0">
              <w:txbxContent>
                <w:p w:rsidR="00A20035" w:rsidRPr="00346CC0" w:rsidRDefault="00A20035" w:rsidP="00346CC0">
                  <w:pPr>
                    <w:jc w:val="center"/>
                  </w:pPr>
                </w:p>
              </w:txbxContent>
            </v:textbox>
            <w10:anchorlock/>
          </v:rect>
        </w:pict>
      </w:r>
      <w:r w:rsidR="001D11DF" w:rsidRPr="00C83889">
        <w:rPr>
          <w:sz w:val="26"/>
          <w:szCs w:val="26"/>
        </w:rPr>
        <w:t xml:space="preserve">                  Students </w:t>
      </w:r>
      <w:r w:rsidR="00346CC0">
        <w:rPr>
          <w:noProof/>
          <w:sz w:val="26"/>
          <w:szCs w:val="26"/>
        </w:rPr>
      </w:r>
      <w:r w:rsidR="00346CC0">
        <w:rPr>
          <w:sz w:val="26"/>
          <w:szCs w:val="26"/>
        </w:rPr>
        <w:pict>
          <v:rect id="_x0000_s1035" style="width:14.15pt;height:14.15pt;mso-position-horizontal-relative:char;mso-position-vertical-relative:line">
            <v:textbox style="mso-next-textbox:#_x0000_s1035" inset="0,0,0,0">
              <w:txbxContent>
                <w:p w:rsidR="00A20035" w:rsidRPr="00346CC0" w:rsidRDefault="00A20035" w:rsidP="00346CC0">
                  <w:pPr>
                    <w:jc w:val="center"/>
                  </w:pPr>
                </w:p>
              </w:txbxContent>
            </v:textbox>
            <w10:anchorlock/>
          </v:rect>
        </w:pict>
      </w:r>
    </w:p>
    <w:p w:rsidR="00D0768D" w:rsidRPr="00C83889" w:rsidRDefault="00D0768D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 w:val="26"/>
          <w:szCs w:val="26"/>
        </w:rPr>
      </w:pPr>
    </w:p>
    <w:p w:rsidR="00673347" w:rsidRPr="00C83889" w:rsidRDefault="00673347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 xml:space="preserve">1. </w:t>
      </w:r>
      <w:r w:rsidR="0010599E" w:rsidRPr="00C83889">
        <w:rPr>
          <w:sz w:val="26"/>
          <w:szCs w:val="26"/>
        </w:rPr>
        <w:t>Register information for supervisor</w:t>
      </w:r>
      <w:r w:rsidRPr="00C83889">
        <w:rPr>
          <w:sz w:val="26"/>
          <w:szCs w:val="26"/>
        </w:rPr>
        <w:t xml:space="preserve"> (</w:t>
      </w:r>
      <w:r w:rsidR="0010599E" w:rsidRPr="00C83889">
        <w:rPr>
          <w:sz w:val="26"/>
          <w:szCs w:val="26"/>
        </w:rPr>
        <w:t>if have</w:t>
      </w:r>
      <w:r w:rsidRPr="00C83889">
        <w:rPr>
          <w:sz w:val="26"/>
          <w:szCs w:val="26"/>
        </w:rPr>
        <w:t>)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1805"/>
        <w:gridCol w:w="1605"/>
        <w:gridCol w:w="2232"/>
        <w:gridCol w:w="1196"/>
      </w:tblGrid>
      <w:tr w:rsidR="00295120" w:rsidRPr="00433D46" w:rsidTr="00597FAD">
        <w:trPr>
          <w:trHeight w:val="20"/>
          <w:jc w:val="center"/>
        </w:trPr>
        <w:tc>
          <w:tcPr>
            <w:tcW w:w="2175" w:type="dxa"/>
            <w:vAlign w:val="center"/>
          </w:tcPr>
          <w:p w:rsidR="00295120" w:rsidRPr="00433D46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5" w:type="dxa"/>
            <w:vAlign w:val="center"/>
          </w:tcPr>
          <w:p w:rsidR="00295120" w:rsidRPr="00433D46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433D46">
              <w:rPr>
                <w:b/>
              </w:rPr>
              <w:t>Full name</w:t>
            </w:r>
          </w:p>
        </w:tc>
        <w:tc>
          <w:tcPr>
            <w:tcW w:w="1605" w:type="dxa"/>
            <w:vAlign w:val="center"/>
          </w:tcPr>
          <w:p w:rsidR="00295120" w:rsidRPr="00433D46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433D46">
              <w:rPr>
                <w:b/>
              </w:rPr>
              <w:t>Phone</w:t>
            </w:r>
          </w:p>
        </w:tc>
        <w:tc>
          <w:tcPr>
            <w:tcW w:w="2232" w:type="dxa"/>
            <w:vAlign w:val="center"/>
          </w:tcPr>
          <w:p w:rsidR="00295120" w:rsidRPr="00433D46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433D46">
              <w:rPr>
                <w:b/>
              </w:rPr>
              <w:t>E-Mail</w:t>
            </w:r>
          </w:p>
        </w:tc>
        <w:tc>
          <w:tcPr>
            <w:tcW w:w="1196" w:type="dxa"/>
            <w:vAlign w:val="center"/>
          </w:tcPr>
          <w:p w:rsidR="00295120" w:rsidRPr="00433D46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433D46">
              <w:rPr>
                <w:b/>
              </w:rPr>
              <w:t>Title</w:t>
            </w:r>
          </w:p>
        </w:tc>
      </w:tr>
      <w:tr w:rsidR="00295120" w:rsidRPr="00433D46" w:rsidTr="00597FAD">
        <w:trPr>
          <w:trHeight w:val="20"/>
          <w:jc w:val="center"/>
        </w:trPr>
        <w:tc>
          <w:tcPr>
            <w:tcW w:w="2175" w:type="dxa"/>
            <w:vAlign w:val="center"/>
          </w:tcPr>
          <w:p w:rsidR="0010599E" w:rsidRPr="00BE2D5B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</w:pPr>
            <w:r w:rsidRPr="00BE2D5B">
              <w:t>Supervisor 1</w:t>
            </w:r>
          </w:p>
        </w:tc>
        <w:tc>
          <w:tcPr>
            <w:tcW w:w="1805" w:type="dxa"/>
            <w:vAlign w:val="center"/>
          </w:tcPr>
          <w:p w:rsidR="00295120" w:rsidRPr="00433D46" w:rsidRDefault="003D2F5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ại Đức Hùng</w:t>
            </w:r>
          </w:p>
        </w:tc>
        <w:tc>
          <w:tcPr>
            <w:tcW w:w="1605" w:type="dxa"/>
            <w:vAlign w:val="center"/>
          </w:tcPr>
          <w:p w:rsidR="00295120" w:rsidRPr="00433D46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295120" w:rsidRPr="00433D46" w:rsidRDefault="003D2F5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ngld@fpt.edu.vn</w:t>
            </w:r>
          </w:p>
        </w:tc>
        <w:tc>
          <w:tcPr>
            <w:tcW w:w="1196" w:type="dxa"/>
            <w:vAlign w:val="center"/>
          </w:tcPr>
          <w:p w:rsidR="00295120" w:rsidRPr="00433D46" w:rsidRDefault="003D2F5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</w:t>
            </w:r>
          </w:p>
        </w:tc>
      </w:tr>
    </w:tbl>
    <w:p w:rsidR="00673347" w:rsidRPr="00C83889" w:rsidRDefault="00673347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 xml:space="preserve">2. </w:t>
      </w:r>
      <w:r w:rsidR="0010599E" w:rsidRPr="00C83889">
        <w:rPr>
          <w:sz w:val="26"/>
          <w:szCs w:val="26"/>
        </w:rPr>
        <w:t>Register information for students</w:t>
      </w:r>
      <w:r w:rsidRPr="00C83889">
        <w:rPr>
          <w:sz w:val="26"/>
          <w:szCs w:val="26"/>
        </w:rPr>
        <w:t xml:space="preserve"> (</w:t>
      </w:r>
      <w:r w:rsidR="0010599E" w:rsidRPr="00C83889">
        <w:rPr>
          <w:sz w:val="26"/>
          <w:szCs w:val="26"/>
        </w:rPr>
        <w:t>if have</w:t>
      </w:r>
      <w:r w:rsidRPr="00C83889">
        <w:rPr>
          <w:sz w:val="26"/>
          <w:szCs w:val="26"/>
        </w:rPr>
        <w:t>)</w:t>
      </w:r>
    </w:p>
    <w:tbl>
      <w:tblPr>
        <w:tblW w:w="9431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1840"/>
        <w:gridCol w:w="1596"/>
        <w:gridCol w:w="1623"/>
        <w:gridCol w:w="1487"/>
        <w:gridCol w:w="1736"/>
      </w:tblGrid>
      <w:tr w:rsidR="00BE2D5B" w:rsidRPr="00433D46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840" w:type="dxa"/>
            <w:vAlign w:val="center"/>
          </w:tcPr>
          <w:p w:rsidR="00295120" w:rsidRPr="00433D46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433D46">
              <w:rPr>
                <w:b/>
              </w:rPr>
              <w:t>Full name</w:t>
            </w:r>
          </w:p>
        </w:tc>
        <w:tc>
          <w:tcPr>
            <w:tcW w:w="1596" w:type="dxa"/>
            <w:vAlign w:val="center"/>
          </w:tcPr>
          <w:p w:rsidR="00295120" w:rsidRPr="00433D46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433D46">
              <w:rPr>
                <w:b/>
              </w:rPr>
              <w:t>Student code</w:t>
            </w:r>
          </w:p>
        </w:tc>
        <w:tc>
          <w:tcPr>
            <w:tcW w:w="1623" w:type="dxa"/>
            <w:vAlign w:val="center"/>
          </w:tcPr>
          <w:p w:rsidR="00295120" w:rsidRPr="00433D46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433D46">
              <w:rPr>
                <w:b/>
              </w:rPr>
              <w:t>Phone</w:t>
            </w:r>
          </w:p>
        </w:tc>
        <w:tc>
          <w:tcPr>
            <w:tcW w:w="1487" w:type="dxa"/>
            <w:vAlign w:val="center"/>
          </w:tcPr>
          <w:p w:rsidR="00295120" w:rsidRPr="00433D46" w:rsidRDefault="002762B9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433D46">
              <w:rPr>
                <w:b/>
              </w:rPr>
              <w:t>E-mail</w:t>
            </w:r>
          </w:p>
        </w:tc>
        <w:tc>
          <w:tcPr>
            <w:tcW w:w="1736" w:type="dxa"/>
            <w:vAlign w:val="center"/>
          </w:tcPr>
          <w:p w:rsidR="00295120" w:rsidRPr="00433D46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433D46">
              <w:rPr>
                <w:b/>
              </w:rPr>
              <w:t>Role in G</w:t>
            </w:r>
            <w:r w:rsidR="0010599E" w:rsidRPr="00433D46">
              <w:rPr>
                <w:b/>
              </w:rPr>
              <w:t>roup</w:t>
            </w:r>
          </w:p>
        </w:tc>
      </w:tr>
      <w:tr w:rsidR="00BE2D5B" w:rsidRPr="00433D46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  <w:r w:rsidRPr="00BE2D5B">
              <w:t>Student 1</w:t>
            </w:r>
          </w:p>
        </w:tc>
        <w:tc>
          <w:tcPr>
            <w:tcW w:w="1840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596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623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487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736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</w:tr>
      <w:tr w:rsidR="00BE2D5B" w:rsidRPr="00433D46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  <w:r w:rsidRPr="00BE2D5B">
              <w:t>Student 2</w:t>
            </w:r>
          </w:p>
        </w:tc>
        <w:tc>
          <w:tcPr>
            <w:tcW w:w="1840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596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623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487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736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</w:tr>
      <w:tr w:rsidR="00BE2D5B" w:rsidRPr="00433D46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  <w:r w:rsidRPr="00BE2D5B">
              <w:t>Student 3</w:t>
            </w:r>
          </w:p>
        </w:tc>
        <w:tc>
          <w:tcPr>
            <w:tcW w:w="1840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596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623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487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736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</w:tr>
      <w:tr w:rsidR="00BE2D5B" w:rsidRPr="00433D46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  <w:r w:rsidRPr="00BE2D5B">
              <w:t>Student 4</w:t>
            </w:r>
          </w:p>
        </w:tc>
        <w:tc>
          <w:tcPr>
            <w:tcW w:w="1840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596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623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487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736" w:type="dxa"/>
            <w:vAlign w:val="center"/>
          </w:tcPr>
          <w:p w:rsidR="00295120" w:rsidRPr="00BE2D5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</w:tr>
    </w:tbl>
    <w:p w:rsidR="00295120" w:rsidRPr="00C83889" w:rsidRDefault="00295120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</w:p>
    <w:p w:rsidR="001D11DF" w:rsidRPr="00C83889" w:rsidRDefault="00673347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 xml:space="preserve">3. </w:t>
      </w:r>
      <w:r w:rsidR="0010599E" w:rsidRPr="00C83889">
        <w:rPr>
          <w:sz w:val="26"/>
          <w:szCs w:val="26"/>
        </w:rPr>
        <w:t xml:space="preserve">Register content of </w:t>
      </w:r>
      <w:r w:rsidR="002762B9" w:rsidRPr="00C83889">
        <w:rPr>
          <w:sz w:val="26"/>
          <w:szCs w:val="26"/>
        </w:rPr>
        <w:t>Capstone</w:t>
      </w:r>
      <w:r w:rsidR="0010599E" w:rsidRPr="00C83889">
        <w:rPr>
          <w:sz w:val="26"/>
          <w:szCs w:val="26"/>
        </w:rPr>
        <w:t xml:space="preserve"> Project</w:t>
      </w:r>
    </w:p>
    <w:p w:rsidR="00C67A05" w:rsidRDefault="002160DD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 xml:space="preserve">(*) </w:t>
      </w:r>
      <w:r w:rsidR="00673347" w:rsidRPr="00C83889">
        <w:rPr>
          <w:sz w:val="26"/>
          <w:szCs w:val="26"/>
        </w:rPr>
        <w:t>3.</w:t>
      </w:r>
      <w:r w:rsidR="00D0768D" w:rsidRPr="00C83889">
        <w:rPr>
          <w:sz w:val="26"/>
          <w:szCs w:val="26"/>
        </w:rPr>
        <w:t xml:space="preserve">1. </w:t>
      </w:r>
      <w:r w:rsidR="00FF64E0" w:rsidRPr="00C83889">
        <w:rPr>
          <w:sz w:val="26"/>
          <w:szCs w:val="26"/>
        </w:rPr>
        <w:t xml:space="preserve">Capstone </w:t>
      </w:r>
      <w:r w:rsidR="0010599E" w:rsidRPr="00C83889">
        <w:rPr>
          <w:sz w:val="26"/>
          <w:szCs w:val="26"/>
        </w:rPr>
        <w:t>Project name</w:t>
      </w:r>
      <w:r w:rsidR="00C67A05">
        <w:rPr>
          <w:sz w:val="26"/>
          <w:szCs w:val="26"/>
        </w:rPr>
        <w:t>:</w:t>
      </w:r>
    </w:p>
    <w:p w:rsidR="005811E4" w:rsidRDefault="00C67A05" w:rsidP="004926B3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English</w:t>
      </w:r>
      <w:r w:rsidR="009261CE">
        <w:rPr>
          <w:sz w:val="26"/>
          <w:szCs w:val="26"/>
        </w:rPr>
        <w:t xml:space="preserve">: </w:t>
      </w:r>
      <w:r w:rsidR="0032502F">
        <w:rPr>
          <w:sz w:val="26"/>
          <w:szCs w:val="26"/>
        </w:rPr>
        <w:t>Outsourcing HRM</w:t>
      </w:r>
    </w:p>
    <w:p w:rsidR="004926B3" w:rsidRDefault="00C67A05" w:rsidP="004926B3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Vietnamese</w:t>
      </w:r>
      <w:r w:rsidR="00DB4810">
        <w:rPr>
          <w:sz w:val="26"/>
          <w:szCs w:val="26"/>
        </w:rPr>
        <w:t xml:space="preserve">: </w:t>
      </w:r>
      <w:r w:rsidR="0032502F">
        <w:rPr>
          <w:sz w:val="26"/>
          <w:szCs w:val="26"/>
        </w:rPr>
        <w:t xml:space="preserve">Quản lý nhân lực </w:t>
      </w:r>
      <w:r w:rsidR="00DB4810">
        <w:rPr>
          <w:sz w:val="26"/>
          <w:szCs w:val="26"/>
        </w:rPr>
        <w:t>của</w:t>
      </w:r>
      <w:r w:rsidR="0032502F">
        <w:rPr>
          <w:sz w:val="26"/>
          <w:szCs w:val="26"/>
        </w:rPr>
        <w:t xml:space="preserve"> công ty gia công phần mềm</w:t>
      </w:r>
    </w:p>
    <w:p w:rsidR="00C67A05" w:rsidRDefault="00C67A05" w:rsidP="004926B3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 w:rsidRPr="00C67A05">
        <w:rPr>
          <w:sz w:val="26"/>
          <w:szCs w:val="26"/>
        </w:rPr>
        <w:t>Abbreviation</w:t>
      </w:r>
      <w:r>
        <w:rPr>
          <w:sz w:val="26"/>
          <w:szCs w:val="26"/>
        </w:rPr>
        <w:t xml:space="preserve">: </w:t>
      </w:r>
    </w:p>
    <w:p w:rsidR="00251941" w:rsidRPr="00251941" w:rsidRDefault="004373E3" w:rsidP="00251941">
      <w:pPr>
        <w:rPr>
          <w:sz w:val="26"/>
          <w:szCs w:val="26"/>
        </w:rPr>
      </w:pPr>
      <w:r w:rsidRPr="00251941">
        <w:rPr>
          <w:sz w:val="26"/>
          <w:szCs w:val="26"/>
        </w:rPr>
        <w:t>This</w:t>
      </w:r>
      <w:r w:rsidR="00597FAD">
        <w:rPr>
          <w:sz w:val="26"/>
          <w:szCs w:val="26"/>
        </w:rPr>
        <w:t xml:space="preserve"> a web</w:t>
      </w:r>
      <w:r w:rsidRPr="00251941">
        <w:rPr>
          <w:sz w:val="26"/>
          <w:szCs w:val="26"/>
        </w:rPr>
        <w:t xml:space="preserve"> </w:t>
      </w:r>
      <w:r w:rsidR="00074822">
        <w:rPr>
          <w:sz w:val="26"/>
          <w:szCs w:val="26"/>
        </w:rPr>
        <w:t>applic</w:t>
      </w:r>
      <w:r w:rsidR="00074822" w:rsidRPr="00074822">
        <w:rPr>
          <w:sz w:val="26"/>
          <w:szCs w:val="26"/>
        </w:rPr>
        <w:t>a</w:t>
      </w:r>
      <w:r w:rsidR="00074822">
        <w:rPr>
          <w:sz w:val="26"/>
          <w:szCs w:val="26"/>
        </w:rPr>
        <w:t>ti</w:t>
      </w:r>
      <w:r w:rsidR="00074822" w:rsidRPr="00074822">
        <w:rPr>
          <w:sz w:val="26"/>
          <w:szCs w:val="26"/>
        </w:rPr>
        <w:t>o</w:t>
      </w:r>
      <w:r w:rsidR="00074822">
        <w:rPr>
          <w:sz w:val="26"/>
          <w:szCs w:val="26"/>
        </w:rPr>
        <w:t>n</w:t>
      </w:r>
      <w:r w:rsidRPr="00251941">
        <w:rPr>
          <w:sz w:val="26"/>
          <w:szCs w:val="26"/>
        </w:rPr>
        <w:t xml:space="preserve"> helps </w:t>
      </w:r>
      <w:r w:rsidR="00891CB6">
        <w:rPr>
          <w:sz w:val="26"/>
          <w:szCs w:val="26"/>
        </w:rPr>
        <w:t xml:space="preserve">software </w:t>
      </w:r>
      <w:r w:rsidR="004A387D">
        <w:rPr>
          <w:sz w:val="26"/>
          <w:szCs w:val="26"/>
        </w:rPr>
        <w:t xml:space="preserve">companies to manage their </w:t>
      </w:r>
      <w:r w:rsidR="00C639CC">
        <w:rPr>
          <w:sz w:val="26"/>
          <w:szCs w:val="26"/>
        </w:rPr>
        <w:t>software engineers</w:t>
      </w:r>
      <w:r w:rsidR="004A387D">
        <w:rPr>
          <w:sz w:val="26"/>
          <w:szCs w:val="26"/>
        </w:rPr>
        <w:t xml:space="preserve"> </w:t>
      </w:r>
      <w:r w:rsidR="00DB4810">
        <w:rPr>
          <w:sz w:val="26"/>
          <w:szCs w:val="26"/>
        </w:rPr>
        <w:t>better</w:t>
      </w:r>
      <w:r w:rsidR="002F211C">
        <w:rPr>
          <w:sz w:val="26"/>
          <w:szCs w:val="26"/>
        </w:rPr>
        <w:t>.</w:t>
      </w:r>
      <w:r w:rsidR="00FF2A20">
        <w:rPr>
          <w:sz w:val="26"/>
          <w:szCs w:val="26"/>
        </w:rPr>
        <w:t xml:space="preserve"> </w:t>
      </w:r>
    </w:p>
    <w:p w:rsidR="00251941" w:rsidRDefault="00251941" w:rsidP="004C1079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</w:p>
    <w:p w:rsidR="00D0768D" w:rsidRPr="00C83889" w:rsidRDefault="00C67A05" w:rsidP="00C67A05">
      <w:p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 xml:space="preserve"> </w:t>
      </w:r>
      <w:r w:rsidR="002160DD" w:rsidRPr="00C83889">
        <w:rPr>
          <w:sz w:val="26"/>
          <w:szCs w:val="26"/>
        </w:rPr>
        <w:t xml:space="preserve">(*) </w:t>
      </w:r>
      <w:r w:rsidR="00673347" w:rsidRPr="00C83889">
        <w:rPr>
          <w:sz w:val="26"/>
          <w:szCs w:val="26"/>
        </w:rPr>
        <w:t>3.</w:t>
      </w:r>
      <w:r w:rsidR="001D11DF" w:rsidRPr="00C83889">
        <w:rPr>
          <w:sz w:val="26"/>
          <w:szCs w:val="26"/>
        </w:rPr>
        <w:t>2</w:t>
      </w:r>
      <w:r w:rsidR="00BC7A87" w:rsidRPr="00C83889">
        <w:rPr>
          <w:sz w:val="26"/>
          <w:szCs w:val="26"/>
        </w:rPr>
        <w:t xml:space="preserve">. </w:t>
      </w:r>
      <w:r w:rsidR="0010599E" w:rsidRPr="00C83889">
        <w:rPr>
          <w:sz w:val="26"/>
          <w:szCs w:val="26"/>
        </w:rPr>
        <w:t>Main proposal content</w:t>
      </w:r>
      <w:r w:rsidR="00D0768D" w:rsidRPr="00C83889">
        <w:rPr>
          <w:sz w:val="26"/>
          <w:szCs w:val="26"/>
        </w:rPr>
        <w:t xml:space="preserve"> (</w:t>
      </w:r>
      <w:r w:rsidR="0010599E" w:rsidRPr="00C83889">
        <w:rPr>
          <w:sz w:val="26"/>
          <w:szCs w:val="26"/>
        </w:rPr>
        <w:t>including result and product)</w:t>
      </w:r>
      <w:r w:rsidR="008D64BB">
        <w:rPr>
          <w:sz w:val="26"/>
          <w:szCs w:val="26"/>
        </w:rPr>
        <w:t xml:space="preserve"> </w:t>
      </w:r>
    </w:p>
    <w:p w:rsidR="00125BD1" w:rsidRPr="00C83889" w:rsidRDefault="0010599E" w:rsidP="008B2A05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>Theory and practice</w:t>
      </w:r>
      <w:r w:rsidR="00BC7A87" w:rsidRPr="00C83889">
        <w:rPr>
          <w:sz w:val="26"/>
          <w:szCs w:val="26"/>
        </w:rPr>
        <w:t xml:space="preserve"> (</w:t>
      </w:r>
      <w:r w:rsidR="00CA2ACB" w:rsidRPr="00C83889">
        <w:rPr>
          <w:sz w:val="26"/>
          <w:szCs w:val="26"/>
        </w:rPr>
        <w:t>document</w:t>
      </w:r>
      <w:r w:rsidR="00BC7A87" w:rsidRPr="00C83889">
        <w:rPr>
          <w:sz w:val="26"/>
          <w:szCs w:val="26"/>
        </w:rPr>
        <w:t xml:space="preserve">): </w:t>
      </w:r>
    </w:p>
    <w:p w:rsidR="00766299" w:rsidRDefault="00766299" w:rsidP="00766299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>
        <w:rPr>
          <w:szCs w:val="26"/>
        </w:rPr>
        <w:t>Student should apply the software development process and the UML</w:t>
      </w:r>
    </w:p>
    <w:p w:rsidR="00766299" w:rsidRDefault="00766299" w:rsidP="00766299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 w:rsidRPr="004B5AF8">
        <w:rPr>
          <w:szCs w:val="26"/>
        </w:rPr>
        <w:lastRenderedPageBreak/>
        <w:t>Softwa</w:t>
      </w:r>
      <w:r>
        <w:rPr>
          <w:szCs w:val="26"/>
        </w:rPr>
        <w:t xml:space="preserve">re artifacts include </w:t>
      </w:r>
      <w:r w:rsidRPr="004B5AF8">
        <w:rPr>
          <w:szCs w:val="26"/>
        </w:rPr>
        <w:t>User Requirement, Software Requirement Specification, Architecture Design, Detail Design, Te</w:t>
      </w:r>
      <w:r>
        <w:rPr>
          <w:szCs w:val="26"/>
        </w:rPr>
        <w:t>st Document, Installation Guide</w:t>
      </w:r>
      <w:r w:rsidRPr="004B5AF8">
        <w:rPr>
          <w:szCs w:val="26"/>
        </w:rPr>
        <w:t>, sources code, deployable software packages</w:t>
      </w:r>
    </w:p>
    <w:p w:rsidR="00DD6D8D" w:rsidRPr="009876F8" w:rsidRDefault="00225F01" w:rsidP="008B2A05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 w:val="26"/>
          <w:szCs w:val="26"/>
        </w:rPr>
      </w:pPr>
      <w:r>
        <w:rPr>
          <w:szCs w:val="26"/>
        </w:rPr>
        <w:t>N</w:t>
      </w:r>
      <w:r w:rsidR="00766299" w:rsidRPr="009876F8">
        <w:rPr>
          <w:szCs w:val="26"/>
        </w:rPr>
        <w:t xml:space="preserve"> tiers should be applied</w:t>
      </w:r>
    </w:p>
    <w:p w:rsidR="00125BD1" w:rsidRPr="00C83889" w:rsidRDefault="002762B9" w:rsidP="008B2A05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>Program</w:t>
      </w:r>
      <w:r w:rsidR="00125BD1" w:rsidRPr="00C83889">
        <w:rPr>
          <w:sz w:val="26"/>
          <w:szCs w:val="26"/>
        </w:rPr>
        <w:t>:</w:t>
      </w:r>
    </w:p>
    <w:p w:rsidR="009F72D8" w:rsidRDefault="009F72D8" w:rsidP="00574F93">
      <w:pPr>
        <w:tabs>
          <w:tab w:val="left" w:leader="dot" w:pos="567"/>
        </w:tabs>
        <w:spacing w:before="120" w:after="120"/>
        <w:ind w:left="720"/>
        <w:rPr>
          <w:szCs w:val="26"/>
        </w:rPr>
      </w:pPr>
      <w:r>
        <w:rPr>
          <w:szCs w:val="26"/>
        </w:rPr>
        <w:t>Main functions</w:t>
      </w:r>
    </w:p>
    <w:p w:rsidR="001A6B4E" w:rsidRDefault="00C639CC" w:rsidP="009D193A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>
        <w:rPr>
          <w:szCs w:val="26"/>
        </w:rPr>
        <w:t xml:space="preserve">Manage users, </w:t>
      </w:r>
      <w:r w:rsidR="003731A8">
        <w:rPr>
          <w:szCs w:val="26"/>
        </w:rPr>
        <w:t>projects</w:t>
      </w:r>
      <w:r>
        <w:rPr>
          <w:szCs w:val="26"/>
        </w:rPr>
        <w:t xml:space="preserve">, employee profiles, </w:t>
      </w:r>
    </w:p>
    <w:p w:rsidR="003731A8" w:rsidRDefault="00310E60" w:rsidP="009D193A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>
        <w:rPr>
          <w:szCs w:val="26"/>
        </w:rPr>
        <w:t>Manage resource plan</w:t>
      </w:r>
    </w:p>
    <w:p w:rsidR="00C7397A" w:rsidRDefault="00E55D9A" w:rsidP="00C7397A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>
        <w:rPr>
          <w:szCs w:val="26"/>
        </w:rPr>
        <w:t>Engineer</w:t>
      </w:r>
      <w:r w:rsidR="00C7397A" w:rsidRPr="00C7397A">
        <w:rPr>
          <w:szCs w:val="26"/>
        </w:rPr>
        <w:t xml:space="preserve"> performance </w:t>
      </w:r>
      <w:r>
        <w:rPr>
          <w:szCs w:val="26"/>
        </w:rPr>
        <w:t xml:space="preserve">appraisals </w:t>
      </w:r>
    </w:p>
    <w:p w:rsidR="00E22E6B" w:rsidRDefault="00E22E6B" w:rsidP="00C7397A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>
        <w:rPr>
          <w:szCs w:val="26"/>
        </w:rPr>
        <w:t>Customer satisfaction tracking</w:t>
      </w:r>
    </w:p>
    <w:p w:rsidR="00B72489" w:rsidRDefault="00536C23" w:rsidP="009D193A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>
        <w:rPr>
          <w:szCs w:val="26"/>
        </w:rPr>
        <w:t xml:space="preserve">Manage </w:t>
      </w:r>
      <w:r w:rsidR="00072ECB">
        <w:rPr>
          <w:szCs w:val="26"/>
        </w:rPr>
        <w:t>Resource recruitment</w:t>
      </w:r>
      <w:r>
        <w:rPr>
          <w:szCs w:val="26"/>
        </w:rPr>
        <w:t>s</w:t>
      </w:r>
      <w:r w:rsidR="000C3633">
        <w:rPr>
          <w:szCs w:val="26"/>
        </w:rPr>
        <w:t xml:space="preserve"> (software engineers)</w:t>
      </w:r>
    </w:p>
    <w:p w:rsidR="00310E60" w:rsidRDefault="00B72489" w:rsidP="009D193A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>
        <w:rPr>
          <w:szCs w:val="26"/>
        </w:rPr>
        <w:t xml:space="preserve">Manage skills and </w:t>
      </w:r>
      <w:r w:rsidR="00D2568A">
        <w:rPr>
          <w:szCs w:val="26"/>
        </w:rPr>
        <w:t>interests</w:t>
      </w:r>
      <w:r w:rsidR="00072ECB">
        <w:rPr>
          <w:szCs w:val="26"/>
        </w:rPr>
        <w:t xml:space="preserve"> </w:t>
      </w:r>
    </w:p>
    <w:p w:rsidR="00FF2A20" w:rsidRDefault="00FF2A20" w:rsidP="009A168F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 w:rsidRPr="00FF2A20">
        <w:rPr>
          <w:szCs w:val="26"/>
        </w:rPr>
        <w:t>Project knowledge managements</w:t>
      </w:r>
    </w:p>
    <w:p w:rsidR="00323B41" w:rsidRPr="00FF2A20" w:rsidRDefault="00323B41" w:rsidP="009A168F">
      <w:pPr>
        <w:numPr>
          <w:ilvl w:val="1"/>
          <w:numId w:val="16"/>
        </w:numPr>
        <w:tabs>
          <w:tab w:val="left" w:leader="dot" w:pos="567"/>
        </w:tabs>
        <w:spacing w:before="120" w:after="120"/>
        <w:rPr>
          <w:szCs w:val="26"/>
        </w:rPr>
      </w:pPr>
      <w:r w:rsidRPr="00FF2A20">
        <w:rPr>
          <w:szCs w:val="26"/>
        </w:rPr>
        <w:t>…</w:t>
      </w:r>
    </w:p>
    <w:p w:rsidR="000853B6" w:rsidRPr="001A6B4E" w:rsidRDefault="000853B6" w:rsidP="00323B41">
      <w:pPr>
        <w:tabs>
          <w:tab w:val="left" w:leader="dot" w:pos="567"/>
        </w:tabs>
        <w:spacing w:before="120" w:after="120"/>
        <w:ind w:left="1440"/>
        <w:rPr>
          <w:szCs w:val="26"/>
        </w:rPr>
      </w:pPr>
      <w:r>
        <w:rPr>
          <w:szCs w:val="26"/>
        </w:rPr>
        <w:t xml:space="preserve"> </w:t>
      </w:r>
    </w:p>
    <w:p w:rsidR="00125BD1" w:rsidRPr="00C83889" w:rsidRDefault="00CA2ACB" w:rsidP="008B2A05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>Other products</w:t>
      </w:r>
      <w:r w:rsidR="00125BD1" w:rsidRPr="00C83889">
        <w:rPr>
          <w:sz w:val="26"/>
          <w:szCs w:val="26"/>
        </w:rPr>
        <w:t>:</w:t>
      </w:r>
    </w:p>
    <w:p w:rsidR="008F1EDF" w:rsidRDefault="000755F3" w:rsidP="008B2A05">
      <w:pPr>
        <w:tabs>
          <w:tab w:val="left" w:leader="dot" w:pos="9356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N/A</w:t>
      </w:r>
    </w:p>
    <w:p w:rsidR="002762B9" w:rsidRPr="00C83889" w:rsidRDefault="002762B9" w:rsidP="008B2A05">
      <w:p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>4. Other comment (propose all relative thing if have)</w:t>
      </w:r>
    </w:p>
    <w:p w:rsidR="000755F3" w:rsidRDefault="00393AAD" w:rsidP="000755F3">
      <w:pPr>
        <w:tabs>
          <w:tab w:val="left" w:leader="dot" w:pos="9356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The main human resources of this application are software engineer</w:t>
      </w:r>
    </w:p>
    <w:p w:rsidR="008F1EDF" w:rsidRDefault="008F1EDF" w:rsidP="008B2A05">
      <w:pPr>
        <w:tabs>
          <w:tab w:val="left" w:leader="dot" w:pos="9356"/>
        </w:tabs>
        <w:spacing w:before="120" w:after="120"/>
        <w:rPr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3888"/>
        <w:gridCol w:w="4968"/>
      </w:tblGrid>
      <w:tr w:rsidR="00D0768D" w:rsidRPr="00433D46" w:rsidTr="00433D46">
        <w:trPr>
          <w:jc w:val="center"/>
        </w:trPr>
        <w:tc>
          <w:tcPr>
            <w:tcW w:w="3888" w:type="dxa"/>
          </w:tcPr>
          <w:p w:rsidR="000D1DFC" w:rsidRPr="00433D46" w:rsidRDefault="00D0768D" w:rsidP="00346CC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left"/>
              <w:rPr>
                <w:sz w:val="26"/>
                <w:szCs w:val="26"/>
              </w:rPr>
            </w:pPr>
            <w:r w:rsidRPr="00433D46">
              <w:rPr>
                <w:sz w:val="26"/>
                <w:szCs w:val="26"/>
              </w:rPr>
              <w:t xml:space="preserve">           </w:t>
            </w:r>
          </w:p>
          <w:p w:rsidR="00BD6A73" w:rsidRPr="00BD6A73" w:rsidRDefault="00BD6A73" w:rsidP="00346CC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D6A73">
              <w:rPr>
                <w:b/>
                <w:sz w:val="26"/>
                <w:szCs w:val="26"/>
              </w:rPr>
              <w:t>Supervisor (If have)</w:t>
            </w:r>
          </w:p>
          <w:p w:rsidR="00D0768D" w:rsidRPr="00BD6A73" w:rsidRDefault="00673347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433D46">
              <w:rPr>
                <w:b/>
                <w:sz w:val="26"/>
                <w:szCs w:val="26"/>
              </w:rPr>
              <w:t xml:space="preserve"> </w:t>
            </w:r>
            <w:r w:rsidR="00BD6A73" w:rsidRPr="00433D46">
              <w:rPr>
                <w:i/>
                <w:sz w:val="26"/>
                <w:szCs w:val="26"/>
              </w:rPr>
              <w:t>(Sign and full name)</w:t>
            </w:r>
          </w:p>
        </w:tc>
        <w:tc>
          <w:tcPr>
            <w:tcW w:w="4968" w:type="dxa"/>
          </w:tcPr>
          <w:p w:rsidR="00D0768D" w:rsidRPr="00433D46" w:rsidRDefault="000E7AE4" w:rsidP="00346CC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CM</w:t>
            </w:r>
            <w:r w:rsidR="00673347" w:rsidRPr="00433D46">
              <w:rPr>
                <w:sz w:val="26"/>
                <w:szCs w:val="26"/>
              </w:rPr>
              <w:t xml:space="preserve">, </w:t>
            </w:r>
            <w:r w:rsidR="00CA2ACB" w:rsidRPr="00433D46">
              <w:rPr>
                <w:sz w:val="26"/>
                <w:szCs w:val="26"/>
              </w:rPr>
              <w:t xml:space="preserve">date </w:t>
            </w:r>
            <w:r w:rsidR="000755F3">
              <w:rPr>
                <w:sz w:val="26"/>
                <w:szCs w:val="26"/>
              </w:rPr>
              <w:t>14/4</w:t>
            </w:r>
            <w:r w:rsidR="00673347" w:rsidRPr="00433D46">
              <w:rPr>
                <w:sz w:val="26"/>
                <w:szCs w:val="26"/>
              </w:rPr>
              <w:t xml:space="preserve"> </w:t>
            </w:r>
            <w:r w:rsidR="00CA2ACB" w:rsidRPr="00433D46">
              <w:rPr>
                <w:sz w:val="26"/>
                <w:szCs w:val="26"/>
              </w:rPr>
              <w:t>/</w:t>
            </w:r>
            <w:r w:rsidR="00673347" w:rsidRPr="00433D46">
              <w:rPr>
                <w:sz w:val="26"/>
                <w:szCs w:val="26"/>
              </w:rPr>
              <w:t>20</w:t>
            </w:r>
            <w:r w:rsidR="001E7177">
              <w:rPr>
                <w:sz w:val="26"/>
                <w:szCs w:val="26"/>
              </w:rPr>
              <w:t>1</w:t>
            </w:r>
            <w:r w:rsidR="009933C8">
              <w:rPr>
                <w:sz w:val="26"/>
                <w:szCs w:val="26"/>
              </w:rPr>
              <w:t>5</w:t>
            </w:r>
            <w:r w:rsidR="00673347" w:rsidRPr="00433D46">
              <w:rPr>
                <w:sz w:val="26"/>
                <w:szCs w:val="26"/>
              </w:rPr>
              <w:t xml:space="preserve"> …..</w:t>
            </w:r>
          </w:p>
          <w:p w:rsidR="00D0768D" w:rsidRPr="00433D46" w:rsidRDefault="00CA2ACB" w:rsidP="00346CC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33D46">
              <w:rPr>
                <w:b/>
                <w:sz w:val="26"/>
                <w:szCs w:val="26"/>
              </w:rPr>
              <w:t>On behalf of Registers</w:t>
            </w:r>
            <w:r w:rsidR="00673347" w:rsidRPr="00433D46">
              <w:rPr>
                <w:b/>
                <w:sz w:val="26"/>
                <w:szCs w:val="26"/>
              </w:rPr>
              <w:t xml:space="preserve"> </w:t>
            </w:r>
          </w:p>
          <w:p w:rsidR="00D0768D" w:rsidRPr="00BD6A73" w:rsidRDefault="00673347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433D46">
              <w:rPr>
                <w:i/>
                <w:sz w:val="26"/>
                <w:szCs w:val="26"/>
              </w:rPr>
              <w:t>(</w:t>
            </w:r>
            <w:r w:rsidR="00CA2ACB" w:rsidRPr="00433D46">
              <w:rPr>
                <w:i/>
                <w:sz w:val="26"/>
                <w:szCs w:val="26"/>
              </w:rPr>
              <w:t>Sign and full name</w:t>
            </w:r>
            <w:r w:rsidRPr="00433D46">
              <w:rPr>
                <w:i/>
                <w:sz w:val="26"/>
                <w:szCs w:val="26"/>
              </w:rPr>
              <w:t>)</w:t>
            </w:r>
          </w:p>
        </w:tc>
      </w:tr>
    </w:tbl>
    <w:p w:rsidR="00FC5D6E" w:rsidRDefault="00FC5D6E" w:rsidP="00346CC0"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before="60" w:after="60"/>
      </w:pPr>
    </w:p>
    <w:sectPr w:rsidR="00FC5D6E" w:rsidSect="00346CC0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60" w:rsidRDefault="00E22160" w:rsidP="00597891">
      <w:r>
        <w:separator/>
      </w:r>
    </w:p>
  </w:endnote>
  <w:endnote w:type="continuationSeparator" w:id="1">
    <w:p w:rsidR="00E22160" w:rsidRDefault="00E22160" w:rsidP="0059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35" w:rsidRDefault="00A20035" w:rsidP="009E494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A20035" w:rsidRPr="009E4942" w:rsidRDefault="00A20035" w:rsidP="009E494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E4942">
      <w:rPr>
        <w:rFonts w:ascii="Arial" w:hAnsi="Arial" w:cs="Arial"/>
        <w:sz w:val="16"/>
        <w:szCs w:val="16"/>
      </w:rPr>
      <w:t>11.14-BM/DH/HDCV/FU 1/0</w:t>
    </w:r>
    <w:r w:rsidRPr="009E4942">
      <w:rPr>
        <w:rFonts w:ascii="Arial" w:hAnsi="Arial" w:cs="Arial"/>
        <w:sz w:val="16"/>
        <w:szCs w:val="16"/>
      </w:rPr>
      <w:tab/>
    </w:r>
    <w:r w:rsidRPr="009E4942">
      <w:rPr>
        <w:rFonts w:ascii="Arial" w:hAnsi="Arial" w:cs="Arial"/>
        <w:sz w:val="16"/>
        <w:szCs w:val="16"/>
      </w:rPr>
      <w:tab/>
    </w:r>
  </w:p>
  <w:p w:rsidR="00A20035" w:rsidRDefault="00A200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60" w:rsidRDefault="00E22160" w:rsidP="00597891">
      <w:r>
        <w:separator/>
      </w:r>
    </w:p>
  </w:footnote>
  <w:footnote w:type="continuationSeparator" w:id="1">
    <w:p w:rsidR="00E22160" w:rsidRDefault="00E22160" w:rsidP="00597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1DEA"/>
    <w:multiLevelType w:val="multilevel"/>
    <w:tmpl w:val="3FC4D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35E7C"/>
    <w:multiLevelType w:val="hybridMultilevel"/>
    <w:tmpl w:val="12DCDA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56E6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5286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D196F2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111FA"/>
    <w:multiLevelType w:val="multilevel"/>
    <w:tmpl w:val="DC3451FC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§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52F0028"/>
    <w:multiLevelType w:val="hybridMultilevel"/>
    <w:tmpl w:val="95FC85F4"/>
    <w:lvl w:ilvl="0" w:tplc="71EA941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C2C99"/>
    <w:multiLevelType w:val="hybridMultilevel"/>
    <w:tmpl w:val="75141888"/>
    <w:lvl w:ilvl="0" w:tplc="5908DAE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063BC"/>
    <w:multiLevelType w:val="multilevel"/>
    <w:tmpl w:val="3FC4D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17268"/>
    <w:multiLevelType w:val="hybridMultilevel"/>
    <w:tmpl w:val="896C85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816D5B"/>
    <w:multiLevelType w:val="hybridMultilevel"/>
    <w:tmpl w:val="FE04A106"/>
    <w:lvl w:ilvl="0" w:tplc="B3DA2598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44DB"/>
    <w:multiLevelType w:val="hybridMultilevel"/>
    <w:tmpl w:val="8D101A9E"/>
    <w:lvl w:ilvl="0" w:tplc="586EF16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32010"/>
    <w:multiLevelType w:val="hybridMultilevel"/>
    <w:tmpl w:val="17346B32"/>
    <w:lvl w:ilvl="0" w:tplc="CE5AC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26675"/>
    <w:multiLevelType w:val="hybridMultilevel"/>
    <w:tmpl w:val="1AF22E24"/>
    <w:lvl w:ilvl="0" w:tplc="02A008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A19EC"/>
    <w:multiLevelType w:val="multilevel"/>
    <w:tmpl w:val="CED6A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02123"/>
    <w:multiLevelType w:val="hybridMultilevel"/>
    <w:tmpl w:val="D100958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E84110A"/>
    <w:multiLevelType w:val="multilevel"/>
    <w:tmpl w:val="4CBA032A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§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3"/>
  </w:num>
  <w:num w:numId="4">
    <w:abstractNumId w:val="7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737"/>
    <w:rsid w:val="00011093"/>
    <w:rsid w:val="000200A0"/>
    <w:rsid w:val="000251CD"/>
    <w:rsid w:val="000713D7"/>
    <w:rsid w:val="00072ECB"/>
    <w:rsid w:val="00074822"/>
    <w:rsid w:val="00074917"/>
    <w:rsid w:val="000755F3"/>
    <w:rsid w:val="00076DA2"/>
    <w:rsid w:val="000853B6"/>
    <w:rsid w:val="000B3652"/>
    <w:rsid w:val="000B5820"/>
    <w:rsid w:val="000C3633"/>
    <w:rsid w:val="000C43BC"/>
    <w:rsid w:val="000D1DFC"/>
    <w:rsid w:val="000D4DFC"/>
    <w:rsid w:val="000E203C"/>
    <w:rsid w:val="000E3C2D"/>
    <w:rsid w:val="000E3E70"/>
    <w:rsid w:val="000E4903"/>
    <w:rsid w:val="000E7AE4"/>
    <w:rsid w:val="000F5D1A"/>
    <w:rsid w:val="001032D7"/>
    <w:rsid w:val="0010599E"/>
    <w:rsid w:val="00125BD1"/>
    <w:rsid w:val="00151F12"/>
    <w:rsid w:val="00164822"/>
    <w:rsid w:val="001674D5"/>
    <w:rsid w:val="00173983"/>
    <w:rsid w:val="001A6B4E"/>
    <w:rsid w:val="001B51C3"/>
    <w:rsid w:val="001D11DF"/>
    <w:rsid w:val="001E7177"/>
    <w:rsid w:val="002160DD"/>
    <w:rsid w:val="00225F01"/>
    <w:rsid w:val="00251941"/>
    <w:rsid w:val="002626EE"/>
    <w:rsid w:val="00262C94"/>
    <w:rsid w:val="002762B9"/>
    <w:rsid w:val="0028760D"/>
    <w:rsid w:val="00295120"/>
    <w:rsid w:val="002B64CD"/>
    <w:rsid w:val="002B7EB8"/>
    <w:rsid w:val="002C2C4C"/>
    <w:rsid w:val="002C333B"/>
    <w:rsid w:val="002C429D"/>
    <w:rsid w:val="002C6A8C"/>
    <w:rsid w:val="002E452E"/>
    <w:rsid w:val="002F145B"/>
    <w:rsid w:val="002F211C"/>
    <w:rsid w:val="002F6345"/>
    <w:rsid w:val="00300EF5"/>
    <w:rsid w:val="00310E60"/>
    <w:rsid w:val="00312E99"/>
    <w:rsid w:val="00323B41"/>
    <w:rsid w:val="0032502F"/>
    <w:rsid w:val="00344D05"/>
    <w:rsid w:val="00346CC0"/>
    <w:rsid w:val="00350C91"/>
    <w:rsid w:val="00352F3B"/>
    <w:rsid w:val="00356A93"/>
    <w:rsid w:val="003620B6"/>
    <w:rsid w:val="00370B89"/>
    <w:rsid w:val="003731A8"/>
    <w:rsid w:val="00393AAD"/>
    <w:rsid w:val="003B2FD3"/>
    <w:rsid w:val="003C6C33"/>
    <w:rsid w:val="003D2F50"/>
    <w:rsid w:val="003F6EDB"/>
    <w:rsid w:val="004010A2"/>
    <w:rsid w:val="00412F0A"/>
    <w:rsid w:val="00420F0C"/>
    <w:rsid w:val="00421BEE"/>
    <w:rsid w:val="00433D46"/>
    <w:rsid w:val="004373E3"/>
    <w:rsid w:val="00456DD0"/>
    <w:rsid w:val="00481D7B"/>
    <w:rsid w:val="004926B3"/>
    <w:rsid w:val="004A387D"/>
    <w:rsid w:val="004C0988"/>
    <w:rsid w:val="004C1079"/>
    <w:rsid w:val="004C39C3"/>
    <w:rsid w:val="00507E31"/>
    <w:rsid w:val="00526BFE"/>
    <w:rsid w:val="00536C23"/>
    <w:rsid w:val="005442C7"/>
    <w:rsid w:val="0054646E"/>
    <w:rsid w:val="0054762F"/>
    <w:rsid w:val="00560612"/>
    <w:rsid w:val="00573BD8"/>
    <w:rsid w:val="00574F93"/>
    <w:rsid w:val="00580757"/>
    <w:rsid w:val="005811E4"/>
    <w:rsid w:val="005832EA"/>
    <w:rsid w:val="00583EB8"/>
    <w:rsid w:val="005845BB"/>
    <w:rsid w:val="00597891"/>
    <w:rsid w:val="00597FAD"/>
    <w:rsid w:val="005B3405"/>
    <w:rsid w:val="005C0F0B"/>
    <w:rsid w:val="005E1A9A"/>
    <w:rsid w:val="00610300"/>
    <w:rsid w:val="00627355"/>
    <w:rsid w:val="006341EC"/>
    <w:rsid w:val="006356B2"/>
    <w:rsid w:val="006411FE"/>
    <w:rsid w:val="00642097"/>
    <w:rsid w:val="00644D8E"/>
    <w:rsid w:val="0064702E"/>
    <w:rsid w:val="00654169"/>
    <w:rsid w:val="0067139D"/>
    <w:rsid w:val="00673347"/>
    <w:rsid w:val="00694E2C"/>
    <w:rsid w:val="006A090A"/>
    <w:rsid w:val="006A52A9"/>
    <w:rsid w:val="006D396E"/>
    <w:rsid w:val="006D6E64"/>
    <w:rsid w:val="006D734B"/>
    <w:rsid w:val="00700C74"/>
    <w:rsid w:val="00702DC5"/>
    <w:rsid w:val="0071667E"/>
    <w:rsid w:val="00725977"/>
    <w:rsid w:val="00735995"/>
    <w:rsid w:val="007446A2"/>
    <w:rsid w:val="00745BB9"/>
    <w:rsid w:val="007464DB"/>
    <w:rsid w:val="00766299"/>
    <w:rsid w:val="00774F96"/>
    <w:rsid w:val="0078224C"/>
    <w:rsid w:val="007A3BDB"/>
    <w:rsid w:val="007E7B93"/>
    <w:rsid w:val="007F6689"/>
    <w:rsid w:val="0080396A"/>
    <w:rsid w:val="00805995"/>
    <w:rsid w:val="00807A3E"/>
    <w:rsid w:val="008122D6"/>
    <w:rsid w:val="008233B0"/>
    <w:rsid w:val="0084413F"/>
    <w:rsid w:val="00873429"/>
    <w:rsid w:val="008816CE"/>
    <w:rsid w:val="00891CB6"/>
    <w:rsid w:val="008934A9"/>
    <w:rsid w:val="00895A49"/>
    <w:rsid w:val="00897737"/>
    <w:rsid w:val="008A2529"/>
    <w:rsid w:val="008A4E4D"/>
    <w:rsid w:val="008A56F3"/>
    <w:rsid w:val="008B2A05"/>
    <w:rsid w:val="008D64BB"/>
    <w:rsid w:val="008F1EDF"/>
    <w:rsid w:val="0091638E"/>
    <w:rsid w:val="009261CE"/>
    <w:rsid w:val="00931758"/>
    <w:rsid w:val="009443C4"/>
    <w:rsid w:val="00971F49"/>
    <w:rsid w:val="00973311"/>
    <w:rsid w:val="009876F8"/>
    <w:rsid w:val="00990E31"/>
    <w:rsid w:val="009933C8"/>
    <w:rsid w:val="009A168F"/>
    <w:rsid w:val="009C4414"/>
    <w:rsid w:val="009C4C0D"/>
    <w:rsid w:val="009D193A"/>
    <w:rsid w:val="009E4942"/>
    <w:rsid w:val="009F72D8"/>
    <w:rsid w:val="00A0382B"/>
    <w:rsid w:val="00A0399F"/>
    <w:rsid w:val="00A06449"/>
    <w:rsid w:val="00A07757"/>
    <w:rsid w:val="00A20035"/>
    <w:rsid w:val="00A42476"/>
    <w:rsid w:val="00A514AB"/>
    <w:rsid w:val="00A85B82"/>
    <w:rsid w:val="00AA65EF"/>
    <w:rsid w:val="00AA7D84"/>
    <w:rsid w:val="00AB5715"/>
    <w:rsid w:val="00AB5E87"/>
    <w:rsid w:val="00AB787B"/>
    <w:rsid w:val="00AB7AC3"/>
    <w:rsid w:val="00AF5714"/>
    <w:rsid w:val="00B16DA6"/>
    <w:rsid w:val="00B63A1D"/>
    <w:rsid w:val="00B72489"/>
    <w:rsid w:val="00B77C41"/>
    <w:rsid w:val="00BC7A87"/>
    <w:rsid w:val="00BD6A73"/>
    <w:rsid w:val="00BE2D5B"/>
    <w:rsid w:val="00BE34D2"/>
    <w:rsid w:val="00C12348"/>
    <w:rsid w:val="00C21AE3"/>
    <w:rsid w:val="00C41424"/>
    <w:rsid w:val="00C41F4D"/>
    <w:rsid w:val="00C5099A"/>
    <w:rsid w:val="00C50FB6"/>
    <w:rsid w:val="00C56BD7"/>
    <w:rsid w:val="00C639CC"/>
    <w:rsid w:val="00C66353"/>
    <w:rsid w:val="00C66379"/>
    <w:rsid w:val="00C678D1"/>
    <w:rsid w:val="00C67A05"/>
    <w:rsid w:val="00C7397A"/>
    <w:rsid w:val="00C83889"/>
    <w:rsid w:val="00C959F1"/>
    <w:rsid w:val="00CA0337"/>
    <w:rsid w:val="00CA0691"/>
    <w:rsid w:val="00CA2006"/>
    <w:rsid w:val="00CA2ACB"/>
    <w:rsid w:val="00CB4D31"/>
    <w:rsid w:val="00CF357C"/>
    <w:rsid w:val="00D0768D"/>
    <w:rsid w:val="00D20038"/>
    <w:rsid w:val="00D2568A"/>
    <w:rsid w:val="00D324AF"/>
    <w:rsid w:val="00D51B08"/>
    <w:rsid w:val="00D61C5A"/>
    <w:rsid w:val="00D72B67"/>
    <w:rsid w:val="00D822E2"/>
    <w:rsid w:val="00D853F3"/>
    <w:rsid w:val="00D937E0"/>
    <w:rsid w:val="00D94304"/>
    <w:rsid w:val="00DA0602"/>
    <w:rsid w:val="00DA131B"/>
    <w:rsid w:val="00DB4810"/>
    <w:rsid w:val="00DD5493"/>
    <w:rsid w:val="00DD6D8D"/>
    <w:rsid w:val="00DE0F8B"/>
    <w:rsid w:val="00DE6885"/>
    <w:rsid w:val="00DF610F"/>
    <w:rsid w:val="00E02013"/>
    <w:rsid w:val="00E21E3D"/>
    <w:rsid w:val="00E22160"/>
    <w:rsid w:val="00E22981"/>
    <w:rsid w:val="00E22E6B"/>
    <w:rsid w:val="00E23D46"/>
    <w:rsid w:val="00E32C76"/>
    <w:rsid w:val="00E42608"/>
    <w:rsid w:val="00E55D9A"/>
    <w:rsid w:val="00E575DA"/>
    <w:rsid w:val="00E6021C"/>
    <w:rsid w:val="00E72169"/>
    <w:rsid w:val="00E91343"/>
    <w:rsid w:val="00E93F95"/>
    <w:rsid w:val="00E976B5"/>
    <w:rsid w:val="00F13A0B"/>
    <w:rsid w:val="00F13F9B"/>
    <w:rsid w:val="00F15E8E"/>
    <w:rsid w:val="00F27DB0"/>
    <w:rsid w:val="00F3395C"/>
    <w:rsid w:val="00F40DED"/>
    <w:rsid w:val="00F631A0"/>
    <w:rsid w:val="00F728A0"/>
    <w:rsid w:val="00F8684B"/>
    <w:rsid w:val="00F90E10"/>
    <w:rsid w:val="00F95E3D"/>
    <w:rsid w:val="00FC5D6E"/>
    <w:rsid w:val="00FD53BA"/>
    <w:rsid w:val="00FF2A20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87B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77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7737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7737"/>
    <w:pPr>
      <w:keepNext/>
      <w:numPr>
        <w:ilvl w:val="2"/>
        <w:numId w:val="3"/>
      </w:numPr>
      <w:spacing w:before="120" w:after="12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897737"/>
    <w:pPr>
      <w:keepNext/>
      <w:numPr>
        <w:numId w:val="5"/>
      </w:numPr>
      <w:spacing w:before="120" w:after="12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Heading1Centered">
    <w:name w:val="Style Heading 1 + Centered"/>
    <w:basedOn w:val="Heading1"/>
    <w:rsid w:val="00897737"/>
    <w:pPr>
      <w:spacing w:before="120" w:after="120"/>
      <w:jc w:val="center"/>
    </w:pPr>
    <w:rPr>
      <w:rFonts w:cs="Times New Roman"/>
      <w:sz w:val="28"/>
      <w:szCs w:val="20"/>
    </w:rPr>
  </w:style>
  <w:style w:type="paragraph" w:customStyle="1" w:styleId="Style1">
    <w:name w:val="Style1"/>
    <w:basedOn w:val="Normal"/>
    <w:rsid w:val="00AB787B"/>
  </w:style>
  <w:style w:type="table" w:styleId="TableGrid">
    <w:name w:val="Table Grid"/>
    <w:basedOn w:val="TableNormal"/>
    <w:rsid w:val="00DE0F8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9789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5978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789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597891"/>
    <w:rPr>
      <w:sz w:val="24"/>
      <w:szCs w:val="24"/>
    </w:rPr>
  </w:style>
  <w:style w:type="paragraph" w:styleId="BalloonText">
    <w:name w:val="Balloon Text"/>
    <w:basedOn w:val="Normal"/>
    <w:link w:val="BalloonTextChar"/>
    <w:rsid w:val="0059789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5978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67A05"/>
  </w:style>
  <w:style w:type="character" w:customStyle="1" w:styleId="apple-converted-space">
    <w:name w:val="apple-converted-space"/>
    <w:basedOn w:val="DefaultParagraphFont"/>
    <w:rsid w:val="0078224C"/>
  </w:style>
  <w:style w:type="character" w:customStyle="1" w:styleId="hps">
    <w:name w:val="hps"/>
    <w:basedOn w:val="DefaultParagraphFont"/>
    <w:rsid w:val="0078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B099-D012-4DA3-A540-21BD234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KỸ THUẬT QUÂN SỰ </vt:lpstr>
    </vt:vector>
  </TitlesOfParts>
  <Company>HTTH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KỸ THUẬT QUÂN SỰ</dc:title>
  <dc:creator>UyenNM</dc:creator>
  <cp:lastModifiedBy>Le Minh Hoang</cp:lastModifiedBy>
  <cp:revision>2</cp:revision>
  <cp:lastPrinted>2011-04-08T04:12:00Z</cp:lastPrinted>
  <dcterms:created xsi:type="dcterms:W3CDTF">2015-05-13T02:36:00Z</dcterms:created>
  <dcterms:modified xsi:type="dcterms:W3CDTF">2015-05-13T02:36:00Z</dcterms:modified>
</cp:coreProperties>
</file>